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vid Morales Delga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647541e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loe Morales Alcaza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0/1/2017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vid Morales Delga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